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F11" w:rsidRDefault="00402647" w:rsidP="00705F11">
      <w:pPr>
        <w:wordWrap w:val="0"/>
        <w:rPr>
          <w:rFonts w:asciiTheme="minorEastAsia" w:hAnsiTheme="minorEastAsia" w:cs="ＭＳ 明朝"/>
          <w:kern w:val="0"/>
          <w:sz w:val="24"/>
        </w:rPr>
      </w:pPr>
      <w:r>
        <w:rPr>
          <w:rFonts w:asciiTheme="minorEastAsia" w:hAnsiTheme="minorEastAsia" w:cs="ＭＳ 明朝" w:hint="eastAsia"/>
          <w:kern w:val="0"/>
          <w:sz w:val="24"/>
        </w:rPr>
        <w:t>応募様式―１</w:t>
      </w:r>
      <w:r w:rsidR="000D3C8D">
        <w:rPr>
          <w:rFonts w:asciiTheme="minorEastAsia" w:hAnsiTheme="minorEastAsia" w:cs="ＭＳ 明朝" w:hint="eastAsia"/>
          <w:kern w:val="0"/>
          <w:sz w:val="24"/>
        </w:rPr>
        <w:t xml:space="preserve">　申請者について</w:t>
      </w:r>
    </w:p>
    <w:p w:rsidR="000D3C8D" w:rsidRPr="00705F11" w:rsidRDefault="000D3C8D" w:rsidP="00705F11">
      <w:pPr>
        <w:wordWrap w:val="0"/>
        <w:rPr>
          <w:rFonts w:asciiTheme="minorEastAsia" w:hAnsiTheme="minorEastAsia" w:cs="ＭＳ 明朝"/>
          <w:kern w:val="0"/>
          <w:sz w:val="24"/>
        </w:rPr>
      </w:pP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567"/>
        <w:gridCol w:w="1417"/>
        <w:gridCol w:w="851"/>
        <w:gridCol w:w="4536"/>
      </w:tblGrid>
      <w:tr w:rsidR="00705F11" w:rsidRPr="00705F11" w:rsidTr="008D720B">
        <w:trPr>
          <w:trHeight w:val="730"/>
        </w:trPr>
        <w:tc>
          <w:tcPr>
            <w:tcW w:w="2694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705F11" w:rsidRPr="00F66764" w:rsidRDefault="00705F11" w:rsidP="00705F11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2"/>
              </w:rPr>
            </w:pPr>
            <w:r w:rsidRPr="00F66764">
              <w:rPr>
                <w:rFonts w:asciiTheme="minorEastAsia" w:hAnsiTheme="minorEastAsia" w:hint="eastAsia"/>
                <w:sz w:val="22"/>
              </w:rPr>
              <w:t>⑴</w:t>
            </w:r>
            <w:r w:rsidR="009575FB" w:rsidRPr="00F66764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F66764">
              <w:rPr>
                <w:rFonts w:asciiTheme="minorEastAsia" w:hAnsiTheme="minorEastAsia" w:hint="eastAsia"/>
                <w:sz w:val="22"/>
              </w:rPr>
              <w:t>代表者</w:t>
            </w:r>
          </w:p>
          <w:p w:rsidR="00705F11" w:rsidRPr="00F66764" w:rsidRDefault="00705F11" w:rsidP="00705F11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2"/>
              </w:rPr>
            </w:pPr>
            <w:r w:rsidRPr="00F66764">
              <w:rPr>
                <w:rFonts w:asciiTheme="minorEastAsia" w:hAnsiTheme="minorEastAsia" w:hint="eastAsia"/>
                <w:sz w:val="22"/>
              </w:rPr>
              <w:t>（団体による応募の場合は団体名及び役職）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705F11" w:rsidRPr="00F66764" w:rsidRDefault="00705F11" w:rsidP="00705F1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2"/>
              </w:rPr>
            </w:pPr>
            <w:r w:rsidRPr="00F66764">
              <w:rPr>
                <w:rFonts w:asciiTheme="minorEastAsia" w:hAnsiTheme="minorEastAsia" w:hint="eastAsia"/>
                <w:sz w:val="22"/>
              </w:rPr>
              <w:t>フリガナ</w:t>
            </w:r>
          </w:p>
          <w:p w:rsidR="00705F11" w:rsidRPr="00F66764" w:rsidRDefault="00705F11" w:rsidP="00705F1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2"/>
              </w:rPr>
            </w:pPr>
            <w:r w:rsidRPr="00F66764">
              <w:rPr>
                <w:rFonts w:asciiTheme="minorEastAsia" w:hAnsiTheme="minorEastAsia" w:hint="eastAsia"/>
                <w:sz w:val="22"/>
              </w:rPr>
              <w:t>氏　　名</w:t>
            </w:r>
          </w:p>
        </w:tc>
        <w:tc>
          <w:tcPr>
            <w:tcW w:w="5387" w:type="dxa"/>
            <w:gridSpan w:val="2"/>
          </w:tcPr>
          <w:p w:rsidR="00705F11" w:rsidRDefault="00705F11" w:rsidP="0035216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</w:rPr>
            </w:pPr>
          </w:p>
          <w:p w:rsidR="00705F11" w:rsidRPr="00705F11" w:rsidRDefault="00705F11" w:rsidP="0035216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</w:rPr>
            </w:pPr>
          </w:p>
        </w:tc>
      </w:tr>
      <w:tr w:rsidR="00705F11" w:rsidRPr="00705F11" w:rsidTr="008D720B">
        <w:trPr>
          <w:trHeight w:val="730"/>
        </w:trPr>
        <w:tc>
          <w:tcPr>
            <w:tcW w:w="2694" w:type="dxa"/>
            <w:gridSpan w:val="2"/>
            <w:vMerge/>
            <w:shd w:val="clear" w:color="auto" w:fill="D9D9D9" w:themeFill="background1" w:themeFillShade="D9"/>
            <w:vAlign w:val="center"/>
          </w:tcPr>
          <w:p w:rsidR="00705F11" w:rsidRPr="00F66764" w:rsidRDefault="00705F11" w:rsidP="00705F11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705F11" w:rsidRPr="00F66764" w:rsidRDefault="00705F11" w:rsidP="00705F1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2"/>
              </w:rPr>
            </w:pPr>
            <w:r w:rsidRPr="00F66764">
              <w:rPr>
                <w:rFonts w:asciiTheme="minorEastAsia" w:hAnsiTheme="minorEastAsia" w:hint="eastAsia"/>
                <w:sz w:val="22"/>
              </w:rPr>
              <w:t>住　　所</w:t>
            </w:r>
          </w:p>
        </w:tc>
        <w:tc>
          <w:tcPr>
            <w:tcW w:w="5387" w:type="dxa"/>
            <w:gridSpan w:val="2"/>
          </w:tcPr>
          <w:p w:rsidR="00705F11" w:rsidRDefault="00705F11" w:rsidP="0035216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〒</w:t>
            </w:r>
          </w:p>
          <w:p w:rsidR="00705F11" w:rsidRPr="00705F11" w:rsidRDefault="00705F11" w:rsidP="0035216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</w:rPr>
            </w:pPr>
          </w:p>
        </w:tc>
      </w:tr>
      <w:tr w:rsidR="00705F11" w:rsidRPr="00705F11" w:rsidTr="008D720B">
        <w:tc>
          <w:tcPr>
            <w:tcW w:w="2694" w:type="dxa"/>
            <w:gridSpan w:val="2"/>
            <w:vMerge/>
            <w:shd w:val="clear" w:color="auto" w:fill="D9D9D9" w:themeFill="background1" w:themeFillShade="D9"/>
            <w:vAlign w:val="center"/>
          </w:tcPr>
          <w:p w:rsidR="00705F11" w:rsidRPr="00F66764" w:rsidRDefault="00705F11" w:rsidP="00705F11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705F11" w:rsidRPr="00F66764" w:rsidRDefault="00705F11" w:rsidP="00705F1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2"/>
              </w:rPr>
            </w:pPr>
            <w:r w:rsidRPr="00F66764">
              <w:rPr>
                <w:rFonts w:asciiTheme="minorEastAsia" w:hAnsiTheme="minorEastAsia" w:hint="eastAsia"/>
                <w:sz w:val="22"/>
              </w:rPr>
              <w:t>電話番号</w:t>
            </w:r>
          </w:p>
        </w:tc>
        <w:tc>
          <w:tcPr>
            <w:tcW w:w="5387" w:type="dxa"/>
            <w:gridSpan w:val="2"/>
          </w:tcPr>
          <w:p w:rsidR="00705F11" w:rsidRPr="00705F11" w:rsidRDefault="00705F11" w:rsidP="0035216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</w:rPr>
            </w:pPr>
          </w:p>
        </w:tc>
      </w:tr>
      <w:tr w:rsidR="00705F11" w:rsidRPr="00705F11" w:rsidTr="008D720B">
        <w:trPr>
          <w:trHeight w:val="730"/>
        </w:trPr>
        <w:tc>
          <w:tcPr>
            <w:tcW w:w="2694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705F11" w:rsidRPr="00F66764" w:rsidRDefault="00705F11" w:rsidP="00705F11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2"/>
              </w:rPr>
            </w:pPr>
            <w:r w:rsidRPr="00F66764">
              <w:rPr>
                <w:rFonts w:asciiTheme="minorEastAsia" w:hAnsiTheme="minorEastAsia" w:hint="eastAsia"/>
                <w:sz w:val="22"/>
              </w:rPr>
              <w:t>⑵</w:t>
            </w:r>
            <w:r w:rsidR="009575FB" w:rsidRPr="00F66764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F66764">
              <w:rPr>
                <w:rFonts w:asciiTheme="minorEastAsia" w:hAnsiTheme="minorEastAsia" w:hint="eastAsia"/>
                <w:sz w:val="22"/>
              </w:rPr>
              <w:t>連絡責任者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705F11" w:rsidRPr="00F66764" w:rsidRDefault="00705F11" w:rsidP="00705F1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2"/>
              </w:rPr>
            </w:pPr>
            <w:r w:rsidRPr="00F66764">
              <w:rPr>
                <w:rFonts w:asciiTheme="minorEastAsia" w:hAnsiTheme="minorEastAsia" w:hint="eastAsia"/>
                <w:sz w:val="22"/>
              </w:rPr>
              <w:t>フリガナ</w:t>
            </w:r>
          </w:p>
          <w:p w:rsidR="00705F11" w:rsidRPr="00F66764" w:rsidRDefault="00705F11" w:rsidP="00705F1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2"/>
              </w:rPr>
            </w:pPr>
            <w:r w:rsidRPr="00F66764">
              <w:rPr>
                <w:rFonts w:asciiTheme="minorEastAsia" w:hAnsiTheme="minorEastAsia" w:hint="eastAsia"/>
                <w:sz w:val="22"/>
              </w:rPr>
              <w:t>氏　　名</w:t>
            </w:r>
          </w:p>
        </w:tc>
        <w:tc>
          <w:tcPr>
            <w:tcW w:w="5387" w:type="dxa"/>
            <w:gridSpan w:val="2"/>
          </w:tcPr>
          <w:p w:rsidR="00705F11" w:rsidRDefault="00705F11" w:rsidP="0035216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</w:rPr>
            </w:pPr>
          </w:p>
          <w:p w:rsidR="00705F11" w:rsidRPr="00705F11" w:rsidRDefault="00705F11" w:rsidP="0035216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</w:rPr>
            </w:pPr>
          </w:p>
        </w:tc>
      </w:tr>
      <w:tr w:rsidR="00705F11" w:rsidRPr="00705F11" w:rsidTr="008D720B">
        <w:trPr>
          <w:trHeight w:val="730"/>
        </w:trPr>
        <w:tc>
          <w:tcPr>
            <w:tcW w:w="2694" w:type="dxa"/>
            <w:gridSpan w:val="2"/>
            <w:vMerge/>
            <w:shd w:val="clear" w:color="auto" w:fill="D9D9D9" w:themeFill="background1" w:themeFillShade="D9"/>
          </w:tcPr>
          <w:p w:rsidR="00705F11" w:rsidRPr="00705F11" w:rsidRDefault="00705F11" w:rsidP="0035216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705F11" w:rsidRPr="00F66764" w:rsidRDefault="00705F11" w:rsidP="00705F1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2"/>
              </w:rPr>
            </w:pPr>
            <w:r w:rsidRPr="00F66764">
              <w:rPr>
                <w:rFonts w:asciiTheme="minorEastAsia" w:hAnsiTheme="minorEastAsia" w:hint="eastAsia"/>
                <w:sz w:val="22"/>
              </w:rPr>
              <w:t>住　　所</w:t>
            </w:r>
          </w:p>
        </w:tc>
        <w:tc>
          <w:tcPr>
            <w:tcW w:w="5387" w:type="dxa"/>
            <w:gridSpan w:val="2"/>
          </w:tcPr>
          <w:p w:rsidR="00705F11" w:rsidRDefault="00705F11" w:rsidP="0035216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〒</w:t>
            </w:r>
          </w:p>
          <w:p w:rsidR="00705F11" w:rsidRPr="00705F11" w:rsidRDefault="00705F11" w:rsidP="0035216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</w:rPr>
            </w:pPr>
          </w:p>
        </w:tc>
      </w:tr>
      <w:tr w:rsidR="00705F11" w:rsidRPr="00705F11" w:rsidTr="008D720B">
        <w:tc>
          <w:tcPr>
            <w:tcW w:w="2694" w:type="dxa"/>
            <w:gridSpan w:val="2"/>
            <w:vMerge/>
            <w:shd w:val="clear" w:color="auto" w:fill="D9D9D9" w:themeFill="background1" w:themeFillShade="D9"/>
          </w:tcPr>
          <w:p w:rsidR="00705F11" w:rsidRPr="00705F11" w:rsidRDefault="00705F11" w:rsidP="0035216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705F11" w:rsidRPr="00F66764" w:rsidRDefault="00705F11" w:rsidP="00705F1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2"/>
              </w:rPr>
            </w:pPr>
            <w:r w:rsidRPr="00F66764">
              <w:rPr>
                <w:rFonts w:asciiTheme="minorEastAsia" w:hAnsiTheme="minorEastAsia" w:hint="eastAsia"/>
                <w:sz w:val="22"/>
              </w:rPr>
              <w:t>電話番号</w:t>
            </w:r>
          </w:p>
        </w:tc>
        <w:tc>
          <w:tcPr>
            <w:tcW w:w="5387" w:type="dxa"/>
            <w:gridSpan w:val="2"/>
          </w:tcPr>
          <w:p w:rsidR="00705F11" w:rsidRPr="00705F11" w:rsidRDefault="00705F11" w:rsidP="0035216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</w:rPr>
            </w:pPr>
          </w:p>
        </w:tc>
      </w:tr>
      <w:tr w:rsidR="00CE4F63" w:rsidRPr="00705F11" w:rsidTr="008D720B">
        <w:tc>
          <w:tcPr>
            <w:tcW w:w="2694" w:type="dxa"/>
            <w:gridSpan w:val="2"/>
            <w:vMerge/>
            <w:shd w:val="clear" w:color="auto" w:fill="D9D9D9" w:themeFill="background1" w:themeFillShade="D9"/>
          </w:tcPr>
          <w:p w:rsidR="00CE4F63" w:rsidRPr="00705F11" w:rsidRDefault="00CE4F63" w:rsidP="00CE4F6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CE4F63" w:rsidRPr="00F66764" w:rsidRDefault="00CE4F63" w:rsidP="00CE4F6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2"/>
              </w:rPr>
            </w:pPr>
            <w:r w:rsidRPr="00F66764">
              <w:rPr>
                <w:rFonts w:asciiTheme="minorEastAsia" w:hAnsiTheme="minorEastAsia" w:hint="eastAsia"/>
                <w:sz w:val="22"/>
              </w:rPr>
              <w:t>E-</w:t>
            </w:r>
            <w:r w:rsidRPr="00F66764">
              <w:rPr>
                <w:rFonts w:asciiTheme="minorEastAsia" w:hAnsiTheme="minorEastAsia"/>
                <w:sz w:val="22"/>
              </w:rPr>
              <w:t>mail</w:t>
            </w:r>
          </w:p>
        </w:tc>
        <w:tc>
          <w:tcPr>
            <w:tcW w:w="5387" w:type="dxa"/>
            <w:gridSpan w:val="2"/>
          </w:tcPr>
          <w:p w:rsidR="00CE4F63" w:rsidRPr="00705F11" w:rsidRDefault="00CE4F63" w:rsidP="00CE4F6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</w:rPr>
            </w:pPr>
          </w:p>
        </w:tc>
      </w:tr>
      <w:tr w:rsidR="00CE4F63" w:rsidRPr="00F66764" w:rsidTr="008D720B">
        <w:tc>
          <w:tcPr>
            <w:tcW w:w="9498" w:type="dxa"/>
            <w:gridSpan w:val="5"/>
            <w:shd w:val="clear" w:color="auto" w:fill="D9D9D9" w:themeFill="background1" w:themeFillShade="D9"/>
          </w:tcPr>
          <w:p w:rsidR="00CE4F63" w:rsidRPr="00F66764" w:rsidRDefault="00CE4F63" w:rsidP="00CE4F6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F66764">
              <w:rPr>
                <w:rFonts w:asciiTheme="minorEastAsia" w:hAnsiTheme="minorEastAsia" w:hint="eastAsia"/>
                <w:sz w:val="22"/>
              </w:rPr>
              <w:t>⑶　事業に携わるメンバー</w:t>
            </w:r>
          </w:p>
        </w:tc>
      </w:tr>
      <w:tr w:rsidR="00CE4F63" w:rsidRPr="00F66764" w:rsidTr="008D720B">
        <w:tc>
          <w:tcPr>
            <w:tcW w:w="2127" w:type="dxa"/>
            <w:shd w:val="clear" w:color="auto" w:fill="D9D9D9" w:themeFill="background1" w:themeFillShade="D9"/>
          </w:tcPr>
          <w:p w:rsidR="00CE4F63" w:rsidRPr="00F66764" w:rsidRDefault="00CE4F63" w:rsidP="00CE4F6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2"/>
              </w:rPr>
            </w:pPr>
            <w:r w:rsidRPr="00F66764">
              <w:rPr>
                <w:rFonts w:asciiTheme="minorEastAsia" w:hAnsiTheme="minorEastAsia" w:hint="eastAsia"/>
                <w:sz w:val="22"/>
              </w:rPr>
              <w:t>氏　　名</w:t>
            </w: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:rsidR="00CE4F63" w:rsidRPr="00F66764" w:rsidRDefault="00CE4F63" w:rsidP="00CE4F6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2"/>
              </w:rPr>
            </w:pPr>
            <w:r w:rsidRPr="00F66764">
              <w:rPr>
                <w:rFonts w:asciiTheme="minorEastAsia" w:hAnsiTheme="minorEastAsia" w:hint="eastAsia"/>
                <w:sz w:val="22"/>
              </w:rPr>
              <w:t>所属先・職種等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CE4F63" w:rsidRPr="00F66764" w:rsidRDefault="00CE4F63" w:rsidP="00CE4F6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2"/>
              </w:rPr>
            </w:pPr>
            <w:r w:rsidRPr="00F66764">
              <w:rPr>
                <w:rFonts w:asciiTheme="minorEastAsia" w:hAnsiTheme="minorEastAsia" w:hint="eastAsia"/>
                <w:sz w:val="22"/>
              </w:rPr>
              <w:t>事業における役割・関わり方</w:t>
            </w:r>
          </w:p>
        </w:tc>
      </w:tr>
      <w:tr w:rsidR="00CE4F63" w:rsidRPr="00F66764" w:rsidTr="00DF316E">
        <w:tc>
          <w:tcPr>
            <w:tcW w:w="2127" w:type="dxa"/>
          </w:tcPr>
          <w:p w:rsidR="00CE4F63" w:rsidRPr="00F66764" w:rsidRDefault="00CE4F63" w:rsidP="00CE4F6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5" w:type="dxa"/>
            <w:gridSpan w:val="3"/>
          </w:tcPr>
          <w:p w:rsidR="00CE4F63" w:rsidRPr="00F66764" w:rsidRDefault="00CE4F63" w:rsidP="00CE4F6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36" w:type="dxa"/>
          </w:tcPr>
          <w:p w:rsidR="00CE4F63" w:rsidRPr="00F66764" w:rsidRDefault="00CE4F63" w:rsidP="00CE4F6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CE4F63" w:rsidRPr="00F66764" w:rsidTr="00DF316E">
        <w:tc>
          <w:tcPr>
            <w:tcW w:w="2127" w:type="dxa"/>
          </w:tcPr>
          <w:p w:rsidR="00CE4F63" w:rsidRPr="00F66764" w:rsidRDefault="00CE4F63" w:rsidP="00CE4F6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5" w:type="dxa"/>
            <w:gridSpan w:val="3"/>
          </w:tcPr>
          <w:p w:rsidR="00CE4F63" w:rsidRPr="00F66764" w:rsidRDefault="00CE4F63" w:rsidP="00CE4F6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36" w:type="dxa"/>
          </w:tcPr>
          <w:p w:rsidR="00CE4F63" w:rsidRPr="00F66764" w:rsidRDefault="00CE4F63" w:rsidP="00CE4F6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CE4F63" w:rsidRPr="00F66764" w:rsidTr="00DF316E">
        <w:tc>
          <w:tcPr>
            <w:tcW w:w="2127" w:type="dxa"/>
          </w:tcPr>
          <w:p w:rsidR="00CE4F63" w:rsidRPr="00F66764" w:rsidRDefault="00CE4F63" w:rsidP="00CE4F6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5" w:type="dxa"/>
            <w:gridSpan w:val="3"/>
          </w:tcPr>
          <w:p w:rsidR="00CE4F63" w:rsidRPr="00F66764" w:rsidRDefault="00CE4F63" w:rsidP="00CE4F6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36" w:type="dxa"/>
          </w:tcPr>
          <w:p w:rsidR="00CE4F63" w:rsidRPr="00F66764" w:rsidRDefault="00CE4F63" w:rsidP="00CE4F6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CE4F63" w:rsidRPr="00F66764" w:rsidTr="00DF316E">
        <w:tc>
          <w:tcPr>
            <w:tcW w:w="2127" w:type="dxa"/>
          </w:tcPr>
          <w:p w:rsidR="00CE4F63" w:rsidRPr="00F66764" w:rsidRDefault="00CE4F63" w:rsidP="00CE4F6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5" w:type="dxa"/>
            <w:gridSpan w:val="3"/>
          </w:tcPr>
          <w:p w:rsidR="00CE4F63" w:rsidRPr="00F66764" w:rsidRDefault="00CE4F63" w:rsidP="00CE4F6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36" w:type="dxa"/>
          </w:tcPr>
          <w:p w:rsidR="00CE4F63" w:rsidRPr="00F66764" w:rsidRDefault="00CE4F63" w:rsidP="00CE4F6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CE4F63" w:rsidRPr="00F66764" w:rsidTr="00DF316E">
        <w:tc>
          <w:tcPr>
            <w:tcW w:w="2127" w:type="dxa"/>
          </w:tcPr>
          <w:p w:rsidR="00CE4F63" w:rsidRPr="00F66764" w:rsidRDefault="00CE4F63" w:rsidP="00CE4F6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5" w:type="dxa"/>
            <w:gridSpan w:val="3"/>
          </w:tcPr>
          <w:p w:rsidR="00CE4F63" w:rsidRPr="00F66764" w:rsidRDefault="00CE4F63" w:rsidP="00CE4F6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36" w:type="dxa"/>
          </w:tcPr>
          <w:p w:rsidR="00CE4F63" w:rsidRPr="00F66764" w:rsidRDefault="00CE4F63" w:rsidP="00CE4F6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CE4F63" w:rsidRPr="00F66764" w:rsidTr="00DF316E">
        <w:tc>
          <w:tcPr>
            <w:tcW w:w="2127" w:type="dxa"/>
          </w:tcPr>
          <w:p w:rsidR="00CE4F63" w:rsidRPr="00F66764" w:rsidRDefault="00CE4F63" w:rsidP="00CE4F6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5" w:type="dxa"/>
            <w:gridSpan w:val="3"/>
          </w:tcPr>
          <w:p w:rsidR="00CE4F63" w:rsidRPr="00F66764" w:rsidRDefault="00CE4F63" w:rsidP="00CE4F6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36" w:type="dxa"/>
          </w:tcPr>
          <w:p w:rsidR="00CE4F63" w:rsidRPr="00F66764" w:rsidRDefault="00CE4F63" w:rsidP="00CE4F6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CE4F63" w:rsidRPr="00F66764" w:rsidTr="008D720B">
        <w:tc>
          <w:tcPr>
            <w:tcW w:w="9498" w:type="dxa"/>
            <w:gridSpan w:val="5"/>
            <w:shd w:val="clear" w:color="auto" w:fill="D9D9D9" w:themeFill="background1" w:themeFillShade="D9"/>
          </w:tcPr>
          <w:p w:rsidR="00CE4F63" w:rsidRPr="00F66764" w:rsidRDefault="00CE4F63" w:rsidP="00CE4F6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F66764">
              <w:rPr>
                <w:rFonts w:asciiTheme="minorEastAsia" w:hAnsiTheme="minorEastAsia" w:hint="eastAsia"/>
                <w:sz w:val="22"/>
              </w:rPr>
              <w:t>⑷　これまでの活動実績</w:t>
            </w:r>
          </w:p>
          <w:p w:rsidR="00CE4F63" w:rsidRPr="00F66764" w:rsidRDefault="00CE4F63" w:rsidP="00CE4F6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F66764">
              <w:rPr>
                <w:rFonts w:asciiTheme="minorEastAsia" w:hAnsiTheme="minorEastAsia" w:hint="eastAsia"/>
                <w:sz w:val="22"/>
              </w:rPr>
              <w:t>※目的、設立年、経緯や活動歴などを記入してください。</w:t>
            </w:r>
          </w:p>
          <w:p w:rsidR="00CE4F63" w:rsidRPr="00F66764" w:rsidRDefault="00CE4F63" w:rsidP="00CE4F6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F66764">
              <w:rPr>
                <w:rFonts w:asciiTheme="minorEastAsia" w:hAnsiTheme="minorEastAsia" w:hint="eastAsia"/>
                <w:sz w:val="22"/>
              </w:rPr>
              <w:t xml:space="preserve">　活動実績に係る資料がある場合は、別途添付してください。</w:t>
            </w:r>
          </w:p>
        </w:tc>
      </w:tr>
      <w:tr w:rsidR="00CE4F63" w:rsidRPr="00F66764" w:rsidTr="00F66764">
        <w:trPr>
          <w:trHeight w:val="5095"/>
        </w:trPr>
        <w:tc>
          <w:tcPr>
            <w:tcW w:w="9498" w:type="dxa"/>
            <w:gridSpan w:val="5"/>
          </w:tcPr>
          <w:p w:rsidR="00CE4F63" w:rsidRPr="00F66764" w:rsidRDefault="00CE4F63" w:rsidP="00CE4F6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:rsidR="004A2693" w:rsidRPr="00F66764" w:rsidRDefault="004A2693" w:rsidP="0035216D">
      <w:pPr>
        <w:autoSpaceDE w:val="0"/>
        <w:autoSpaceDN w:val="0"/>
        <w:adjustRightInd w:val="0"/>
        <w:jc w:val="left"/>
        <w:rPr>
          <w:rFonts w:asciiTheme="minorEastAsia" w:hAnsiTheme="minorEastAsia"/>
          <w:color w:val="0070C0"/>
          <w:sz w:val="22"/>
        </w:rPr>
      </w:pPr>
      <w:bookmarkStart w:id="0" w:name="_GoBack"/>
      <w:bookmarkEnd w:id="0"/>
    </w:p>
    <w:sectPr w:rsidR="004A2693" w:rsidRPr="00F66764" w:rsidSect="0035216D">
      <w:footerReference w:type="default" r:id="rId8"/>
      <w:pgSz w:w="11906" w:h="16838"/>
      <w:pgMar w:top="1134" w:right="1134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1DEA" w:rsidRDefault="00771DEA" w:rsidP="008F1741">
      <w:r>
        <w:separator/>
      </w:r>
    </w:p>
  </w:endnote>
  <w:endnote w:type="continuationSeparator" w:id="0">
    <w:p w:rsidR="00771DEA" w:rsidRDefault="00771DEA" w:rsidP="008F1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501" w:rsidRPr="00B42501" w:rsidRDefault="00B42501" w:rsidP="00B42501">
    <w:pPr>
      <w:pStyle w:val="a5"/>
      <w:jc w:val="center"/>
      <w:rPr>
        <w:rFonts w:ascii="ＭＳ 明朝" w:eastAsia="ＭＳ 明朝" w:hAnsi="ＭＳ 明朝" w:hint="eastAsia"/>
        <w:sz w:val="22"/>
      </w:rPr>
    </w:pPr>
    <w:r w:rsidRPr="00B42501">
      <w:rPr>
        <w:rFonts w:ascii="ＭＳ 明朝" w:eastAsia="ＭＳ 明朝" w:hAnsi="ＭＳ 明朝" w:hint="eastAsia"/>
        <w:sz w:val="22"/>
      </w:rPr>
      <w:t>応1-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1DEA" w:rsidRDefault="00771DEA" w:rsidP="008F1741">
      <w:r>
        <w:separator/>
      </w:r>
    </w:p>
  </w:footnote>
  <w:footnote w:type="continuationSeparator" w:id="0">
    <w:p w:rsidR="00771DEA" w:rsidRDefault="00771DEA" w:rsidP="008F17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3DDBBBF"/>
    <w:multiLevelType w:val="hybridMultilevel"/>
    <w:tmpl w:val="2F21872C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A4C89498"/>
    <w:multiLevelType w:val="hybridMultilevel"/>
    <w:tmpl w:val="BE74603F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AA04CB19"/>
    <w:multiLevelType w:val="hybridMultilevel"/>
    <w:tmpl w:val="3BCA2798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11A642EE"/>
    <w:multiLevelType w:val="hybridMultilevel"/>
    <w:tmpl w:val="415857B2"/>
    <w:lvl w:ilvl="0" w:tplc="5EB6DA6E">
      <w:start w:val="1"/>
      <w:numFmt w:val="decimal"/>
      <w:lvlText w:val="(%1)"/>
      <w:lvlJc w:val="left"/>
      <w:pPr>
        <w:ind w:left="760" w:hanging="540"/>
      </w:pPr>
      <w:rPr>
        <w:rFonts w:ascii="ＭＳ 明朝" w:eastAsia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4" w15:restartNumberingAfterBreak="0">
    <w:nsid w:val="17FB3FCE"/>
    <w:multiLevelType w:val="hybridMultilevel"/>
    <w:tmpl w:val="564CF5CD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43481F9A"/>
    <w:multiLevelType w:val="hybridMultilevel"/>
    <w:tmpl w:val="E7E894EB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4DE337B1"/>
    <w:multiLevelType w:val="hybridMultilevel"/>
    <w:tmpl w:val="FD8CA17A"/>
    <w:lvl w:ilvl="0" w:tplc="7CDA38BC">
      <w:start w:val="1"/>
      <w:numFmt w:val="decimal"/>
      <w:lvlText w:val="(%1)"/>
      <w:lvlJc w:val="left"/>
      <w:pPr>
        <w:ind w:left="760" w:hanging="5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7" w15:restartNumberingAfterBreak="0">
    <w:nsid w:val="67934B09"/>
    <w:multiLevelType w:val="hybridMultilevel"/>
    <w:tmpl w:val="BC2A1A3C"/>
    <w:lvl w:ilvl="0" w:tplc="A09AC9FE">
      <w:start w:val="3"/>
      <w:numFmt w:val="decimal"/>
      <w:lvlText w:val="(%1)"/>
      <w:lvlJc w:val="left"/>
      <w:pPr>
        <w:ind w:left="5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8" w15:restartNumberingAfterBreak="0">
    <w:nsid w:val="6CC933E9"/>
    <w:multiLevelType w:val="hybridMultilevel"/>
    <w:tmpl w:val="1FC8C71C"/>
    <w:lvl w:ilvl="0" w:tplc="1CA43F06">
      <w:start w:val="1"/>
      <w:numFmt w:val="decimal"/>
      <w:lvlText w:val="(%1)"/>
      <w:lvlJc w:val="left"/>
      <w:pPr>
        <w:ind w:left="985" w:hanging="7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8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F1741"/>
    <w:rsid w:val="00001A26"/>
    <w:rsid w:val="00002E54"/>
    <w:rsid w:val="00023A99"/>
    <w:rsid w:val="0003000D"/>
    <w:rsid w:val="0003705F"/>
    <w:rsid w:val="00044034"/>
    <w:rsid w:val="000520E9"/>
    <w:rsid w:val="000774FC"/>
    <w:rsid w:val="000834DE"/>
    <w:rsid w:val="00085891"/>
    <w:rsid w:val="000D3C8D"/>
    <w:rsid w:val="001111A0"/>
    <w:rsid w:val="00114828"/>
    <w:rsid w:val="00131CA9"/>
    <w:rsid w:val="00140B06"/>
    <w:rsid w:val="0015738C"/>
    <w:rsid w:val="00180DA2"/>
    <w:rsid w:val="0018464E"/>
    <w:rsid w:val="001A13BE"/>
    <w:rsid w:val="001B01F6"/>
    <w:rsid w:val="001B26DD"/>
    <w:rsid w:val="001B6415"/>
    <w:rsid w:val="001B7FF2"/>
    <w:rsid w:val="001D4590"/>
    <w:rsid w:val="001E0C22"/>
    <w:rsid w:val="001F737E"/>
    <w:rsid w:val="001F7A8C"/>
    <w:rsid w:val="002042ED"/>
    <w:rsid w:val="00215757"/>
    <w:rsid w:val="002308E4"/>
    <w:rsid w:val="00240837"/>
    <w:rsid w:val="00240F24"/>
    <w:rsid w:val="00244DE3"/>
    <w:rsid w:val="002470AC"/>
    <w:rsid w:val="00250135"/>
    <w:rsid w:val="00250605"/>
    <w:rsid w:val="002720BA"/>
    <w:rsid w:val="00273D94"/>
    <w:rsid w:val="002870D9"/>
    <w:rsid w:val="002A0956"/>
    <w:rsid w:val="002A48B2"/>
    <w:rsid w:val="002B6A0E"/>
    <w:rsid w:val="002B7CBB"/>
    <w:rsid w:val="002E5B55"/>
    <w:rsid w:val="002F4D03"/>
    <w:rsid w:val="002F518A"/>
    <w:rsid w:val="00320437"/>
    <w:rsid w:val="0035216D"/>
    <w:rsid w:val="00355159"/>
    <w:rsid w:val="00363B98"/>
    <w:rsid w:val="003730E6"/>
    <w:rsid w:val="00376532"/>
    <w:rsid w:val="0038116A"/>
    <w:rsid w:val="00391001"/>
    <w:rsid w:val="0039455E"/>
    <w:rsid w:val="003A49A5"/>
    <w:rsid w:val="003C36BA"/>
    <w:rsid w:val="00402647"/>
    <w:rsid w:val="00403080"/>
    <w:rsid w:val="00404546"/>
    <w:rsid w:val="00412A11"/>
    <w:rsid w:val="004266F1"/>
    <w:rsid w:val="00431A02"/>
    <w:rsid w:val="00437D03"/>
    <w:rsid w:val="0044070F"/>
    <w:rsid w:val="00442492"/>
    <w:rsid w:val="00451775"/>
    <w:rsid w:val="0045633E"/>
    <w:rsid w:val="0049593E"/>
    <w:rsid w:val="004A2693"/>
    <w:rsid w:val="004E6DC6"/>
    <w:rsid w:val="004F3A23"/>
    <w:rsid w:val="00501515"/>
    <w:rsid w:val="00514E4D"/>
    <w:rsid w:val="00527CB1"/>
    <w:rsid w:val="005355D8"/>
    <w:rsid w:val="00551007"/>
    <w:rsid w:val="005525A4"/>
    <w:rsid w:val="00566793"/>
    <w:rsid w:val="005A53A7"/>
    <w:rsid w:val="005A7091"/>
    <w:rsid w:val="005C39EF"/>
    <w:rsid w:val="005C79DC"/>
    <w:rsid w:val="005F3979"/>
    <w:rsid w:val="0068514A"/>
    <w:rsid w:val="006862BB"/>
    <w:rsid w:val="00695082"/>
    <w:rsid w:val="006D5FE2"/>
    <w:rsid w:val="006E244F"/>
    <w:rsid w:val="006E6B06"/>
    <w:rsid w:val="00705F11"/>
    <w:rsid w:val="0071680D"/>
    <w:rsid w:val="00744E7A"/>
    <w:rsid w:val="00770A3F"/>
    <w:rsid w:val="00771DEA"/>
    <w:rsid w:val="00772F20"/>
    <w:rsid w:val="007822E2"/>
    <w:rsid w:val="007904FC"/>
    <w:rsid w:val="00790BFF"/>
    <w:rsid w:val="00794739"/>
    <w:rsid w:val="007A0AA8"/>
    <w:rsid w:val="007A1C3F"/>
    <w:rsid w:val="007A4CAC"/>
    <w:rsid w:val="007D0E8C"/>
    <w:rsid w:val="007D238F"/>
    <w:rsid w:val="007E3F80"/>
    <w:rsid w:val="00804A32"/>
    <w:rsid w:val="00820F6A"/>
    <w:rsid w:val="00842B28"/>
    <w:rsid w:val="00870317"/>
    <w:rsid w:val="00880CD3"/>
    <w:rsid w:val="0089215C"/>
    <w:rsid w:val="0089466F"/>
    <w:rsid w:val="008969BE"/>
    <w:rsid w:val="008A38FD"/>
    <w:rsid w:val="008C1BA2"/>
    <w:rsid w:val="008D720B"/>
    <w:rsid w:val="008E5099"/>
    <w:rsid w:val="008F1741"/>
    <w:rsid w:val="008F73E3"/>
    <w:rsid w:val="00907ACB"/>
    <w:rsid w:val="009220A8"/>
    <w:rsid w:val="00935805"/>
    <w:rsid w:val="00940D55"/>
    <w:rsid w:val="009533A1"/>
    <w:rsid w:val="00954B4E"/>
    <w:rsid w:val="009575FB"/>
    <w:rsid w:val="00957A42"/>
    <w:rsid w:val="0096121C"/>
    <w:rsid w:val="00977BCE"/>
    <w:rsid w:val="0098395D"/>
    <w:rsid w:val="00990728"/>
    <w:rsid w:val="009B07B3"/>
    <w:rsid w:val="009B7174"/>
    <w:rsid w:val="009D4262"/>
    <w:rsid w:val="009D5213"/>
    <w:rsid w:val="009E1830"/>
    <w:rsid w:val="009E3EEF"/>
    <w:rsid w:val="00A023BC"/>
    <w:rsid w:val="00A03EB1"/>
    <w:rsid w:val="00A11E0C"/>
    <w:rsid w:val="00A1724F"/>
    <w:rsid w:val="00A26A45"/>
    <w:rsid w:val="00A62AD4"/>
    <w:rsid w:val="00AA4895"/>
    <w:rsid w:val="00AB25B5"/>
    <w:rsid w:val="00AB5244"/>
    <w:rsid w:val="00AD248F"/>
    <w:rsid w:val="00AE0101"/>
    <w:rsid w:val="00AF3EBE"/>
    <w:rsid w:val="00B06E03"/>
    <w:rsid w:val="00B1144E"/>
    <w:rsid w:val="00B14215"/>
    <w:rsid w:val="00B16EA4"/>
    <w:rsid w:val="00B207E9"/>
    <w:rsid w:val="00B211D1"/>
    <w:rsid w:val="00B42501"/>
    <w:rsid w:val="00B55037"/>
    <w:rsid w:val="00B57265"/>
    <w:rsid w:val="00B60081"/>
    <w:rsid w:val="00B62B31"/>
    <w:rsid w:val="00B647CE"/>
    <w:rsid w:val="00B72EB5"/>
    <w:rsid w:val="00B74016"/>
    <w:rsid w:val="00B97B6B"/>
    <w:rsid w:val="00BA3A75"/>
    <w:rsid w:val="00BB0A38"/>
    <w:rsid w:val="00BD61F7"/>
    <w:rsid w:val="00BF322F"/>
    <w:rsid w:val="00C131C7"/>
    <w:rsid w:val="00C15E55"/>
    <w:rsid w:val="00C25B27"/>
    <w:rsid w:val="00C27339"/>
    <w:rsid w:val="00C42809"/>
    <w:rsid w:val="00C74408"/>
    <w:rsid w:val="00C7455C"/>
    <w:rsid w:val="00C75253"/>
    <w:rsid w:val="00CC1CC2"/>
    <w:rsid w:val="00CD5C30"/>
    <w:rsid w:val="00CE4F63"/>
    <w:rsid w:val="00D00F15"/>
    <w:rsid w:val="00D20BE0"/>
    <w:rsid w:val="00D21684"/>
    <w:rsid w:val="00D221C4"/>
    <w:rsid w:val="00D37D54"/>
    <w:rsid w:val="00D52F33"/>
    <w:rsid w:val="00D56FF8"/>
    <w:rsid w:val="00D6427A"/>
    <w:rsid w:val="00D67703"/>
    <w:rsid w:val="00D84ABB"/>
    <w:rsid w:val="00DA05BB"/>
    <w:rsid w:val="00DA2604"/>
    <w:rsid w:val="00DA3718"/>
    <w:rsid w:val="00DA46C0"/>
    <w:rsid w:val="00DA68F4"/>
    <w:rsid w:val="00DB691A"/>
    <w:rsid w:val="00DC3ED1"/>
    <w:rsid w:val="00DF316E"/>
    <w:rsid w:val="00E0663D"/>
    <w:rsid w:val="00E139A0"/>
    <w:rsid w:val="00E15947"/>
    <w:rsid w:val="00E40221"/>
    <w:rsid w:val="00E44703"/>
    <w:rsid w:val="00E52983"/>
    <w:rsid w:val="00E54230"/>
    <w:rsid w:val="00E65757"/>
    <w:rsid w:val="00E65850"/>
    <w:rsid w:val="00E82A6C"/>
    <w:rsid w:val="00ED51FE"/>
    <w:rsid w:val="00EF1AAA"/>
    <w:rsid w:val="00EF66B9"/>
    <w:rsid w:val="00F05ABA"/>
    <w:rsid w:val="00F5528F"/>
    <w:rsid w:val="00F66764"/>
    <w:rsid w:val="00F71FA7"/>
    <w:rsid w:val="00F82E55"/>
    <w:rsid w:val="00F91141"/>
    <w:rsid w:val="00F91E6C"/>
    <w:rsid w:val="00F94017"/>
    <w:rsid w:val="00F97DB8"/>
    <w:rsid w:val="00FB33F0"/>
    <w:rsid w:val="00FD30B9"/>
    <w:rsid w:val="00FE6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4731505B"/>
  <w14:defaultImageDpi w14:val="0"/>
  <w15:docId w15:val="{AF964B5B-B744-4044-B308-E471D5814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0B06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17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F1741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8F17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F1741"/>
    <w:rPr>
      <w:rFonts w:cs="Times New Roman"/>
    </w:rPr>
  </w:style>
  <w:style w:type="paragraph" w:customStyle="1" w:styleId="Default">
    <w:name w:val="Default"/>
    <w:rsid w:val="005F3979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451775"/>
    <w:pPr>
      <w:ind w:leftChars="400" w:left="840"/>
    </w:pPr>
  </w:style>
  <w:style w:type="paragraph" w:styleId="a8">
    <w:name w:val="Date"/>
    <w:basedOn w:val="a"/>
    <w:next w:val="a"/>
    <w:link w:val="a9"/>
    <w:uiPriority w:val="99"/>
    <w:semiHidden/>
    <w:unhideWhenUsed/>
    <w:rsid w:val="00A023BC"/>
  </w:style>
  <w:style w:type="character" w:customStyle="1" w:styleId="a9">
    <w:name w:val="日付 (文字)"/>
    <w:basedOn w:val="a0"/>
    <w:link w:val="a8"/>
    <w:uiPriority w:val="99"/>
    <w:semiHidden/>
    <w:locked/>
    <w:rsid w:val="00A023BC"/>
    <w:rPr>
      <w:rFonts w:cs="Times New Roman"/>
    </w:rPr>
  </w:style>
  <w:style w:type="paragraph" w:styleId="aa">
    <w:name w:val="Note Heading"/>
    <w:basedOn w:val="a"/>
    <w:next w:val="a"/>
    <w:link w:val="ab"/>
    <w:uiPriority w:val="99"/>
    <w:unhideWhenUsed/>
    <w:rsid w:val="001B6415"/>
    <w:pPr>
      <w:jc w:val="center"/>
    </w:pPr>
    <w:rPr>
      <w:rFonts w:asciiTheme="minorEastAsia" w:hAnsiTheme="minorEastAsia" w:cs="ＭＳ 明朝"/>
      <w:kern w:val="0"/>
      <w:sz w:val="22"/>
    </w:rPr>
  </w:style>
  <w:style w:type="character" w:customStyle="1" w:styleId="ab">
    <w:name w:val="記 (文字)"/>
    <w:basedOn w:val="a0"/>
    <w:link w:val="aa"/>
    <w:uiPriority w:val="99"/>
    <w:rsid w:val="001B6415"/>
    <w:rPr>
      <w:rFonts w:asciiTheme="minorEastAsia" w:hAnsiTheme="minorEastAsia" w:cs="ＭＳ 明朝"/>
      <w:kern w:val="0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1B6415"/>
    <w:pPr>
      <w:jc w:val="right"/>
    </w:pPr>
    <w:rPr>
      <w:rFonts w:asciiTheme="minorEastAsia" w:hAnsiTheme="minorEastAsia" w:cs="ＭＳ 明朝"/>
      <w:kern w:val="0"/>
      <w:sz w:val="22"/>
    </w:rPr>
  </w:style>
  <w:style w:type="character" w:customStyle="1" w:styleId="ad">
    <w:name w:val="結語 (文字)"/>
    <w:basedOn w:val="a0"/>
    <w:link w:val="ac"/>
    <w:uiPriority w:val="99"/>
    <w:rsid w:val="001B6415"/>
    <w:rPr>
      <w:rFonts w:asciiTheme="minorEastAsia" w:hAnsiTheme="minorEastAsia" w:cs="ＭＳ 明朝"/>
      <w:kern w:val="0"/>
      <w:sz w:val="22"/>
      <w:szCs w:val="22"/>
    </w:rPr>
  </w:style>
  <w:style w:type="table" w:styleId="ae">
    <w:name w:val="Table Grid"/>
    <w:basedOn w:val="a1"/>
    <w:rsid w:val="00D20BE0"/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26">
    <w:name w:val="p26"/>
    <w:basedOn w:val="a0"/>
    <w:rsid w:val="006851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72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996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996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996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996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599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B2DA1-B59E-4E3B-BEFE-6D112E56F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八尾市役所</Company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草津市役所</dc:creator>
  <cp:lastModifiedBy>松井　直輝</cp:lastModifiedBy>
  <cp:revision>60</cp:revision>
  <cp:lastPrinted>2018-08-28T10:36:00Z</cp:lastPrinted>
  <dcterms:created xsi:type="dcterms:W3CDTF">2018-07-06T06:48:00Z</dcterms:created>
  <dcterms:modified xsi:type="dcterms:W3CDTF">2022-01-17T02:39:00Z</dcterms:modified>
</cp:coreProperties>
</file>